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401" w:rsidRDefault="008D1401" w:rsidP="008E7E89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66"/>
          <w:kern w:val="36"/>
          <w:sz w:val="36"/>
          <w:szCs w:val="36"/>
          <w:lang w:eastAsia="hu-H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55788B">
            <wp:simplePos x="0" y="0"/>
            <wp:positionH relativeFrom="page">
              <wp:align>right</wp:align>
            </wp:positionH>
            <wp:positionV relativeFrom="paragraph">
              <wp:posOffset>-721995</wp:posOffset>
            </wp:positionV>
            <wp:extent cx="7515225" cy="3190875"/>
            <wp:effectExtent l="0" t="0" r="9525" b="9525"/>
            <wp:wrapNone/>
            <wp:docPr id="11" name="Kép 41" descr="bhzrt_word_alap_nem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41" descr="bhzrt_word_alap_neme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401" w:rsidRDefault="008D1401" w:rsidP="008E7E89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66"/>
          <w:kern w:val="36"/>
          <w:sz w:val="36"/>
          <w:szCs w:val="36"/>
          <w:lang w:eastAsia="hu-HU"/>
        </w:rPr>
      </w:pPr>
    </w:p>
    <w:p w:rsidR="008D1401" w:rsidRDefault="008D1401" w:rsidP="008E7E89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66"/>
          <w:kern w:val="36"/>
          <w:sz w:val="36"/>
          <w:szCs w:val="36"/>
          <w:lang w:eastAsia="hu-HU"/>
        </w:rPr>
      </w:pPr>
    </w:p>
    <w:p w:rsidR="00116E2D" w:rsidRDefault="00116E2D" w:rsidP="008E7E89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66"/>
          <w:kern w:val="36"/>
          <w:sz w:val="36"/>
          <w:szCs w:val="36"/>
          <w:lang w:eastAsia="hu-HU"/>
        </w:rPr>
      </w:pPr>
    </w:p>
    <w:p w:rsidR="007166D7" w:rsidRPr="00E24930" w:rsidRDefault="001A1F08" w:rsidP="008E7E89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66"/>
          <w:kern w:val="36"/>
          <w:sz w:val="36"/>
          <w:szCs w:val="36"/>
          <w:lang w:eastAsia="hu-HU"/>
        </w:rPr>
      </w:pPr>
      <w:bookmarkStart w:id="0" w:name="_GoBack"/>
      <w:bookmarkEnd w:id="0"/>
      <w:r w:rsidRPr="00E24930">
        <w:rPr>
          <w:rFonts w:ascii="Times New Roman" w:eastAsia="Times New Roman" w:hAnsi="Times New Roman" w:cs="Times New Roman"/>
          <w:b/>
          <w:bCs/>
          <w:color w:val="000066"/>
          <w:kern w:val="36"/>
          <w:sz w:val="36"/>
          <w:szCs w:val="36"/>
          <w:lang w:eastAsia="hu-HU"/>
        </w:rPr>
        <w:t>MINŐSÉ</w:t>
      </w:r>
      <w:r w:rsidR="00F56507" w:rsidRPr="00E24930">
        <w:rPr>
          <w:rFonts w:ascii="Times New Roman" w:eastAsia="Times New Roman" w:hAnsi="Times New Roman" w:cs="Times New Roman"/>
          <w:b/>
          <w:bCs/>
          <w:color w:val="000066"/>
          <w:kern w:val="36"/>
          <w:sz w:val="36"/>
          <w:szCs w:val="36"/>
          <w:lang w:eastAsia="hu-HU"/>
        </w:rPr>
        <w:t xml:space="preserve">GIRÁNYÍTÁSI </w:t>
      </w:r>
      <w:r w:rsidR="00557645" w:rsidRPr="00E24930">
        <w:rPr>
          <w:rFonts w:ascii="Times New Roman" w:eastAsia="Times New Roman" w:hAnsi="Times New Roman" w:cs="Times New Roman"/>
          <w:b/>
          <w:bCs/>
          <w:color w:val="000066"/>
          <w:kern w:val="36"/>
          <w:sz w:val="36"/>
          <w:szCs w:val="36"/>
          <w:lang w:eastAsia="hu-HU"/>
        </w:rPr>
        <w:t>SZAKÉRTŐ</w:t>
      </w:r>
    </w:p>
    <w:p w:rsidR="008D1401" w:rsidRDefault="008D1401" w:rsidP="00B71FB3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</w:pPr>
    </w:p>
    <w:p w:rsidR="008D1401" w:rsidRDefault="008D1401" w:rsidP="00B71FB3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</w:pPr>
    </w:p>
    <w:p w:rsidR="007166D7" w:rsidRPr="00E24930" w:rsidRDefault="00B71FB3" w:rsidP="00B71FB3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</w:pPr>
      <w:r w:rsidRPr="00E24930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  <w:t>Főbb feladatok</w:t>
      </w:r>
    </w:p>
    <w:p w:rsidR="00A04F52" w:rsidRPr="00E24930" w:rsidRDefault="00A04F52" w:rsidP="00F5650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4930">
        <w:rPr>
          <w:rFonts w:ascii="Times New Roman" w:hAnsi="Times New Roman" w:cs="Times New Roman"/>
        </w:rPr>
        <w:t>A Társaságnál végzett tevékenységekhez kapcsolódó folyamatok teljes körű, minőségközpontú szabályozása</w:t>
      </w:r>
    </w:p>
    <w:p w:rsidR="00A04F52" w:rsidRPr="00E24930" w:rsidRDefault="00A04F52" w:rsidP="00F5650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4930">
        <w:rPr>
          <w:rFonts w:ascii="Times New Roman" w:hAnsi="Times New Roman" w:cs="Times New Roman"/>
        </w:rPr>
        <w:t>A minőségirányítási kézikönyv karbantartása, módosítás előkészítése, a kézikönyv fejlesztése</w:t>
      </w:r>
    </w:p>
    <w:p w:rsidR="00A04F52" w:rsidRPr="00E24930" w:rsidRDefault="00A04F52" w:rsidP="00F5650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4930">
        <w:rPr>
          <w:rFonts w:ascii="Times New Roman" w:hAnsi="Times New Roman" w:cs="Times New Roman"/>
        </w:rPr>
        <w:t>A belső auditok elvégzése, felkészülés a külső szervezet által végzett tanúsító auditokra</w:t>
      </w:r>
    </w:p>
    <w:p w:rsidR="00A04F52" w:rsidRPr="00E24930" w:rsidRDefault="00A04F52" w:rsidP="00F5650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4930">
        <w:rPr>
          <w:rFonts w:ascii="Times New Roman" w:hAnsi="Times New Roman" w:cs="Times New Roman"/>
        </w:rPr>
        <w:t>A minőségirányítási rendszer dokumentumainak elkészítése, karbantartása és fejlesztése</w:t>
      </w:r>
    </w:p>
    <w:p w:rsidR="00F56507" w:rsidRPr="00E24930" w:rsidRDefault="00784A5C" w:rsidP="00C87E2B">
      <w:pPr>
        <w:numPr>
          <w:ilvl w:val="0"/>
          <w:numId w:val="2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E24930">
        <w:rPr>
          <w:rFonts w:ascii="Times New Roman" w:hAnsi="Times New Roman" w:cs="Times New Roman"/>
        </w:rPr>
        <w:t>Részvétel a</w:t>
      </w:r>
      <w:r w:rsidR="008E7E89" w:rsidRPr="00E24930">
        <w:rPr>
          <w:rFonts w:ascii="Times New Roman" w:hAnsi="Times New Roman" w:cs="Times New Roman"/>
        </w:rPr>
        <w:t xml:space="preserve"> belső szabályozás-fejlesztési projektek</w:t>
      </w:r>
      <w:r w:rsidRPr="00E24930">
        <w:rPr>
          <w:rFonts w:ascii="Times New Roman" w:hAnsi="Times New Roman" w:cs="Times New Roman"/>
        </w:rPr>
        <w:t>ben,</w:t>
      </w:r>
      <w:r w:rsidR="008E7E89" w:rsidRPr="00E24930">
        <w:rPr>
          <w:rFonts w:ascii="Times New Roman" w:hAnsi="Times New Roman" w:cs="Times New Roman"/>
        </w:rPr>
        <w:t xml:space="preserve"> az új rendszer</w:t>
      </w:r>
      <w:r w:rsidRPr="00E24930">
        <w:rPr>
          <w:rFonts w:ascii="Times New Roman" w:hAnsi="Times New Roman" w:cs="Times New Roman"/>
        </w:rPr>
        <w:t>ek</w:t>
      </w:r>
      <w:r w:rsidR="008E7E89" w:rsidRPr="00E24930">
        <w:rPr>
          <w:rFonts w:ascii="Times New Roman" w:hAnsi="Times New Roman" w:cs="Times New Roman"/>
        </w:rPr>
        <w:t xml:space="preserve"> kialakításában</w:t>
      </w:r>
    </w:p>
    <w:p w:rsidR="007166D7" w:rsidRPr="00E24930" w:rsidRDefault="00B71FB3" w:rsidP="00B71FB3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</w:pPr>
      <w:r w:rsidRPr="00E24930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  <w:t>Az álláshoz tartozó elvárások</w:t>
      </w:r>
    </w:p>
    <w:p w:rsidR="00C87E2B" w:rsidRPr="00E24930" w:rsidRDefault="00557645" w:rsidP="003E4B94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E24930">
        <w:rPr>
          <w:rFonts w:ascii="Times New Roman" w:hAnsi="Times New Roman" w:cs="Times New Roman"/>
        </w:rPr>
        <w:t>Felsőfokú</w:t>
      </w:r>
      <w:r w:rsidR="00C87E2B" w:rsidRPr="00E24930">
        <w:rPr>
          <w:rFonts w:ascii="Times New Roman" w:hAnsi="Times New Roman" w:cs="Times New Roman"/>
        </w:rPr>
        <w:t xml:space="preserve"> végzettség</w:t>
      </w:r>
    </w:p>
    <w:p w:rsidR="00050722" w:rsidRPr="00E24930" w:rsidRDefault="00C10A96" w:rsidP="003E4B94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E24930">
        <w:rPr>
          <w:rFonts w:ascii="Times New Roman" w:hAnsi="Times New Roman" w:cs="Times New Roman"/>
        </w:rPr>
        <w:t>M</w:t>
      </w:r>
      <w:r w:rsidR="00A04F52" w:rsidRPr="00E24930">
        <w:rPr>
          <w:rFonts w:ascii="Times New Roman" w:hAnsi="Times New Roman" w:cs="Times New Roman"/>
        </w:rPr>
        <w:t xml:space="preserve">inimum </w:t>
      </w:r>
      <w:r w:rsidR="0015432F">
        <w:rPr>
          <w:rFonts w:ascii="Times New Roman" w:hAnsi="Times New Roman" w:cs="Times New Roman"/>
        </w:rPr>
        <w:t>1</w:t>
      </w:r>
      <w:r w:rsidR="00050722" w:rsidRPr="00E24930">
        <w:rPr>
          <w:rFonts w:ascii="Times New Roman" w:hAnsi="Times New Roman" w:cs="Times New Roman"/>
        </w:rPr>
        <w:t xml:space="preserve"> év </w:t>
      </w:r>
      <w:r w:rsidR="00BA760D" w:rsidRPr="00E24930">
        <w:rPr>
          <w:rFonts w:ascii="Times New Roman" w:hAnsi="Times New Roman" w:cs="Times New Roman"/>
        </w:rPr>
        <w:t>hasonló területen szerzett</w:t>
      </w:r>
      <w:r w:rsidR="00050722" w:rsidRPr="00E24930">
        <w:rPr>
          <w:rFonts w:ascii="Times New Roman" w:hAnsi="Times New Roman" w:cs="Times New Roman"/>
        </w:rPr>
        <w:t xml:space="preserve"> tapasztalat</w:t>
      </w:r>
    </w:p>
    <w:p w:rsidR="00794A6F" w:rsidRPr="00E24930" w:rsidRDefault="00794A6F" w:rsidP="00794A6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E24930">
        <w:rPr>
          <w:rFonts w:ascii="Times New Roman" w:hAnsi="Times New Roman" w:cs="Times New Roman"/>
        </w:rPr>
        <w:t>Jó elemző és döntéshozói képesség,</w:t>
      </w:r>
    </w:p>
    <w:p w:rsidR="00794A6F" w:rsidRPr="00E24930" w:rsidRDefault="00794A6F" w:rsidP="00794A6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E24930">
        <w:rPr>
          <w:rFonts w:ascii="Times New Roman" w:hAnsi="Times New Roman" w:cs="Times New Roman"/>
        </w:rPr>
        <w:t>Erkölcsi bizonyítvány</w:t>
      </w:r>
    </w:p>
    <w:p w:rsidR="00C87E2B" w:rsidRPr="00E24930" w:rsidRDefault="00C87E2B" w:rsidP="00C87E2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E24930">
        <w:rPr>
          <w:rFonts w:ascii="Times New Roman" w:hAnsi="Times New Roman" w:cs="Times New Roman"/>
        </w:rPr>
        <w:t>„B” kategóriás gépjárművezetői engedély</w:t>
      </w:r>
    </w:p>
    <w:p w:rsidR="00050722" w:rsidRPr="00E24930" w:rsidRDefault="00BA760D" w:rsidP="00BA760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E24930">
        <w:rPr>
          <w:rFonts w:ascii="Times New Roman" w:hAnsi="Times New Roman" w:cs="Times New Roman"/>
        </w:rPr>
        <w:t>Elkötelezettség és csapatmunkára való képesség</w:t>
      </w:r>
    </w:p>
    <w:p w:rsidR="007166D7" w:rsidRPr="00E24930" w:rsidRDefault="00050722" w:rsidP="00050722">
      <w:pPr>
        <w:numPr>
          <w:ilvl w:val="0"/>
          <w:numId w:val="24"/>
        </w:numPr>
        <w:spacing w:after="240" w:line="240" w:lineRule="auto"/>
        <w:rPr>
          <w:rFonts w:ascii="Times New Roman" w:hAnsi="Times New Roman" w:cs="Times New Roman"/>
        </w:rPr>
      </w:pPr>
      <w:r w:rsidRPr="00E24930">
        <w:rPr>
          <w:rFonts w:ascii="Times New Roman" w:hAnsi="Times New Roman" w:cs="Times New Roman"/>
        </w:rPr>
        <w:t>Etikus és lojális attitűd</w:t>
      </w:r>
    </w:p>
    <w:p w:rsidR="009A1616" w:rsidRPr="00E24930" w:rsidRDefault="007166D7" w:rsidP="00B71FB3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</w:pPr>
      <w:r w:rsidRPr="00E24930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  <w:t>Az á</w:t>
      </w:r>
      <w:r w:rsidR="00B71FB3" w:rsidRPr="00E24930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  <w:t>llás betöltéséhez előnyt jelent</w:t>
      </w:r>
    </w:p>
    <w:p w:rsidR="00557645" w:rsidRPr="00E24930" w:rsidRDefault="00557645" w:rsidP="00D80CA0">
      <w:pPr>
        <w:numPr>
          <w:ilvl w:val="0"/>
          <w:numId w:val="24"/>
        </w:numPr>
        <w:spacing w:after="120" w:line="240" w:lineRule="auto"/>
        <w:outlineLvl w:val="2"/>
        <w:rPr>
          <w:rFonts w:ascii="Times New Roman" w:hAnsi="Times New Roman" w:cs="Times New Roman"/>
        </w:rPr>
      </w:pPr>
      <w:r w:rsidRPr="00E24930">
        <w:rPr>
          <w:rFonts w:ascii="Times New Roman" w:hAnsi="Times New Roman" w:cs="Times New Roman"/>
        </w:rPr>
        <w:t>Vezetői tapasztalat</w:t>
      </w:r>
    </w:p>
    <w:p w:rsidR="007166D7" w:rsidRPr="00E24930" w:rsidRDefault="00B71FB3" w:rsidP="00557645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</w:pPr>
      <w:r w:rsidRPr="00E24930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  <w:t>Amit kínálunk</w:t>
      </w:r>
    </w:p>
    <w:p w:rsidR="00784A5C" w:rsidRPr="00E24930" w:rsidRDefault="00784A5C" w:rsidP="00784A5C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E24930">
        <w:rPr>
          <w:rFonts w:ascii="Times New Roman" w:eastAsia="Times New Roman" w:hAnsi="Times New Roman" w:cs="Times New Roman"/>
          <w:lang w:eastAsia="hu-HU"/>
        </w:rPr>
        <w:t>Szakmai kihívás és tanulás, közös gondolkodás</w:t>
      </w:r>
    </w:p>
    <w:p w:rsidR="00784A5C" w:rsidRPr="00E24930" w:rsidRDefault="00784A5C" w:rsidP="00784A5C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E24930">
        <w:rPr>
          <w:rFonts w:ascii="Times New Roman" w:eastAsia="Times New Roman" w:hAnsi="Times New Roman" w:cs="Times New Roman"/>
          <w:lang w:eastAsia="hu-HU"/>
        </w:rPr>
        <w:t>Részese lenni a folyamatfejlesztésnek</w:t>
      </w:r>
    </w:p>
    <w:p w:rsidR="00784A5C" w:rsidRPr="00E24930" w:rsidRDefault="00784A5C" w:rsidP="00784A5C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E24930">
        <w:rPr>
          <w:rFonts w:ascii="Times New Roman" w:eastAsia="Times New Roman" w:hAnsi="Times New Roman" w:cs="Times New Roman"/>
          <w:lang w:eastAsia="hu-HU"/>
        </w:rPr>
        <w:t>Barátságos, jó hangulatú, együttműködő és támogató munkakörnyezet</w:t>
      </w:r>
    </w:p>
    <w:p w:rsidR="007B6D5A" w:rsidRPr="00E24930" w:rsidRDefault="00784A5C" w:rsidP="00784A5C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E24930">
        <w:rPr>
          <w:rFonts w:ascii="Times New Roman" w:eastAsia="Times New Roman" w:hAnsi="Times New Roman" w:cs="Times New Roman"/>
          <w:lang w:eastAsia="hu-HU"/>
        </w:rPr>
        <w:t>Rugalmas munkavégzés</w:t>
      </w:r>
    </w:p>
    <w:p w:rsidR="007B6D5A" w:rsidRPr="00E24930" w:rsidRDefault="007B6D5A" w:rsidP="00B71FB3">
      <w:pPr>
        <w:numPr>
          <w:ilvl w:val="0"/>
          <w:numId w:val="26"/>
        </w:numPr>
        <w:spacing w:after="240" w:line="240" w:lineRule="auto"/>
        <w:rPr>
          <w:rFonts w:ascii="Times New Roman" w:eastAsia="Times New Roman" w:hAnsi="Times New Roman" w:cs="Times New Roman"/>
          <w:lang w:eastAsia="hu-HU"/>
        </w:rPr>
      </w:pPr>
      <w:r w:rsidRPr="00E24930">
        <w:rPr>
          <w:rFonts w:ascii="Times New Roman" w:eastAsia="Times New Roman" w:hAnsi="Times New Roman" w:cs="Times New Roman"/>
          <w:lang w:eastAsia="hu-HU"/>
        </w:rPr>
        <w:t xml:space="preserve">Béren kívüli juttatások – </w:t>
      </w:r>
      <w:proofErr w:type="spellStart"/>
      <w:r w:rsidRPr="00E24930">
        <w:rPr>
          <w:rFonts w:ascii="Times New Roman" w:eastAsia="Times New Roman" w:hAnsi="Times New Roman" w:cs="Times New Roman"/>
          <w:lang w:eastAsia="hu-HU"/>
        </w:rPr>
        <w:t>cafeteria</w:t>
      </w:r>
      <w:proofErr w:type="spellEnd"/>
      <w:r w:rsidRPr="00E24930">
        <w:rPr>
          <w:rFonts w:ascii="Times New Roman" w:eastAsia="Times New Roman" w:hAnsi="Times New Roman" w:cs="Times New Roman"/>
          <w:lang w:eastAsia="hu-HU"/>
        </w:rPr>
        <w:t>, mobiltelefon</w:t>
      </w:r>
    </w:p>
    <w:p w:rsidR="007166D7" w:rsidRPr="00E24930" w:rsidRDefault="00B71FB3" w:rsidP="00B71FB3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</w:pPr>
      <w:r w:rsidRPr="00E24930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  <w:t>Munkavégzés helye</w:t>
      </w:r>
    </w:p>
    <w:p w:rsidR="007166D7" w:rsidRPr="00E24930" w:rsidRDefault="007166D7" w:rsidP="00B71FB3">
      <w:pPr>
        <w:spacing w:after="120" w:line="240" w:lineRule="auto"/>
        <w:outlineLvl w:val="2"/>
        <w:rPr>
          <w:rFonts w:ascii="Times New Roman" w:eastAsia="Times New Roman" w:hAnsi="Times New Roman" w:cs="Times New Roman"/>
          <w:bCs/>
          <w:lang w:eastAsia="hu-HU"/>
        </w:rPr>
      </w:pPr>
      <w:r w:rsidRPr="00E24930">
        <w:rPr>
          <w:rFonts w:ascii="Times New Roman" w:eastAsia="Times New Roman" w:hAnsi="Times New Roman" w:cs="Times New Roman"/>
          <w:bCs/>
          <w:lang w:eastAsia="hu-HU"/>
        </w:rPr>
        <w:t>Siófok</w:t>
      </w:r>
    </w:p>
    <w:p w:rsidR="007166D7" w:rsidRPr="00E24930" w:rsidRDefault="00B71FB3" w:rsidP="00B71FB3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</w:pPr>
      <w:r w:rsidRPr="00E24930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  <w:t>Jelentkezés az állásra</w:t>
      </w:r>
    </w:p>
    <w:p w:rsidR="007166D7" w:rsidRPr="00E24930" w:rsidRDefault="009A1616" w:rsidP="007166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930">
        <w:rPr>
          <w:rFonts w:ascii="Times New Roman" w:eastAsia="Times New Roman" w:hAnsi="Times New Roman" w:cs="Times New Roman"/>
          <w:lang w:eastAsia="hu-HU"/>
        </w:rPr>
        <w:t>Fényképes szakmai önéletrajzát</w:t>
      </w:r>
      <w:r w:rsidR="007166D7" w:rsidRPr="00E24930">
        <w:rPr>
          <w:rFonts w:ascii="Times New Roman" w:eastAsia="Times New Roman" w:hAnsi="Times New Roman" w:cs="Times New Roman"/>
          <w:lang w:eastAsia="hu-HU"/>
        </w:rPr>
        <w:t xml:space="preserve"> a következő címre várjuk: </w:t>
      </w:r>
      <w:hyperlink r:id="rId7" w:history="1">
        <w:r w:rsidR="000F7249" w:rsidRPr="00E24930">
          <w:rPr>
            <w:rStyle w:val="Hiperhivatkozs"/>
            <w:rFonts w:ascii="Times New Roman" w:eastAsia="Times New Roman" w:hAnsi="Times New Roman" w:cs="Times New Roman"/>
            <w:lang w:eastAsia="hu-HU"/>
          </w:rPr>
          <w:t>toborzas@balatonihajozas.hu</w:t>
        </w:r>
      </w:hyperlink>
      <w:r w:rsidR="007166D7" w:rsidRPr="00E24930">
        <w:rPr>
          <w:rFonts w:ascii="Times New Roman" w:eastAsia="Times New Roman" w:hAnsi="Times New Roman" w:cs="Times New Roman"/>
          <w:lang w:eastAsia="hu-HU"/>
        </w:rPr>
        <w:t>, vagy Balatoni Hajózási Zrt. 8600 Siófok, Krúdy sétány 2.</w:t>
      </w:r>
      <w:hyperlink r:id="rId8" w:history="1"/>
    </w:p>
    <w:sectPr w:rsidR="007166D7" w:rsidRPr="00E24930" w:rsidSect="008E7E8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n Dutc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7C96"/>
    <w:multiLevelType w:val="multilevel"/>
    <w:tmpl w:val="D2CA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62038"/>
    <w:multiLevelType w:val="multilevel"/>
    <w:tmpl w:val="6696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F206B"/>
    <w:multiLevelType w:val="multilevel"/>
    <w:tmpl w:val="DDB4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B3824"/>
    <w:multiLevelType w:val="multilevel"/>
    <w:tmpl w:val="1C40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55136"/>
    <w:multiLevelType w:val="multilevel"/>
    <w:tmpl w:val="8AEC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A5582"/>
    <w:multiLevelType w:val="multilevel"/>
    <w:tmpl w:val="3AC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74D54"/>
    <w:multiLevelType w:val="hybridMultilevel"/>
    <w:tmpl w:val="BBCE565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71FDF"/>
    <w:multiLevelType w:val="multilevel"/>
    <w:tmpl w:val="D318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25111"/>
    <w:multiLevelType w:val="multilevel"/>
    <w:tmpl w:val="762A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C73D3A"/>
    <w:multiLevelType w:val="multilevel"/>
    <w:tmpl w:val="1E3E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D51A2B"/>
    <w:multiLevelType w:val="multilevel"/>
    <w:tmpl w:val="2830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B0BE6"/>
    <w:multiLevelType w:val="multilevel"/>
    <w:tmpl w:val="76CE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6C156D"/>
    <w:multiLevelType w:val="multilevel"/>
    <w:tmpl w:val="4C7A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3128AA"/>
    <w:multiLevelType w:val="multilevel"/>
    <w:tmpl w:val="6336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75768B"/>
    <w:multiLevelType w:val="multilevel"/>
    <w:tmpl w:val="F4CA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013C7"/>
    <w:multiLevelType w:val="multilevel"/>
    <w:tmpl w:val="B4C4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F131B1"/>
    <w:multiLevelType w:val="multilevel"/>
    <w:tmpl w:val="44CA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424AB8"/>
    <w:multiLevelType w:val="multilevel"/>
    <w:tmpl w:val="61F2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E269A0"/>
    <w:multiLevelType w:val="multilevel"/>
    <w:tmpl w:val="E504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E311DA"/>
    <w:multiLevelType w:val="multilevel"/>
    <w:tmpl w:val="3B58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3A2FFD"/>
    <w:multiLevelType w:val="multilevel"/>
    <w:tmpl w:val="8D74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ED4477"/>
    <w:multiLevelType w:val="multilevel"/>
    <w:tmpl w:val="AB4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BD39C3"/>
    <w:multiLevelType w:val="multilevel"/>
    <w:tmpl w:val="6362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920DE1"/>
    <w:multiLevelType w:val="hybridMultilevel"/>
    <w:tmpl w:val="4B6852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04C32"/>
    <w:multiLevelType w:val="hybridMultilevel"/>
    <w:tmpl w:val="9C76031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E09E3"/>
    <w:multiLevelType w:val="multilevel"/>
    <w:tmpl w:val="E3F2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2E56FA"/>
    <w:multiLevelType w:val="multilevel"/>
    <w:tmpl w:val="DBEA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05C64"/>
    <w:multiLevelType w:val="multilevel"/>
    <w:tmpl w:val="4F94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2C085D"/>
    <w:multiLevelType w:val="multilevel"/>
    <w:tmpl w:val="348E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7"/>
  </w:num>
  <w:num w:numId="3">
    <w:abstractNumId w:val="13"/>
  </w:num>
  <w:num w:numId="4">
    <w:abstractNumId w:val="28"/>
  </w:num>
  <w:num w:numId="5">
    <w:abstractNumId w:val="9"/>
  </w:num>
  <w:num w:numId="6">
    <w:abstractNumId w:val="4"/>
  </w:num>
  <w:num w:numId="7">
    <w:abstractNumId w:val="16"/>
  </w:num>
  <w:num w:numId="8">
    <w:abstractNumId w:val="3"/>
  </w:num>
  <w:num w:numId="9">
    <w:abstractNumId w:val="26"/>
  </w:num>
  <w:num w:numId="10">
    <w:abstractNumId w:val="17"/>
  </w:num>
  <w:num w:numId="11">
    <w:abstractNumId w:val="0"/>
  </w:num>
  <w:num w:numId="12">
    <w:abstractNumId w:val="14"/>
  </w:num>
  <w:num w:numId="13">
    <w:abstractNumId w:val="27"/>
  </w:num>
  <w:num w:numId="14">
    <w:abstractNumId w:val="11"/>
  </w:num>
  <w:num w:numId="15">
    <w:abstractNumId w:val="8"/>
  </w:num>
  <w:num w:numId="16">
    <w:abstractNumId w:val="5"/>
  </w:num>
  <w:num w:numId="17">
    <w:abstractNumId w:val="22"/>
  </w:num>
  <w:num w:numId="18">
    <w:abstractNumId w:val="10"/>
  </w:num>
  <w:num w:numId="19">
    <w:abstractNumId w:val="18"/>
  </w:num>
  <w:num w:numId="20">
    <w:abstractNumId w:val="25"/>
  </w:num>
  <w:num w:numId="21">
    <w:abstractNumId w:val="2"/>
  </w:num>
  <w:num w:numId="22">
    <w:abstractNumId w:val="20"/>
  </w:num>
  <w:num w:numId="23">
    <w:abstractNumId w:val="1"/>
  </w:num>
  <w:num w:numId="24">
    <w:abstractNumId w:val="15"/>
  </w:num>
  <w:num w:numId="25">
    <w:abstractNumId w:val="12"/>
  </w:num>
  <w:num w:numId="26">
    <w:abstractNumId w:val="19"/>
  </w:num>
  <w:num w:numId="27">
    <w:abstractNumId w:val="24"/>
  </w:num>
  <w:num w:numId="28">
    <w:abstractNumId w:val="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9D"/>
    <w:rsid w:val="00050722"/>
    <w:rsid w:val="00080A23"/>
    <w:rsid w:val="000E0CC5"/>
    <w:rsid w:val="000E225E"/>
    <w:rsid w:val="000F7249"/>
    <w:rsid w:val="00116E2D"/>
    <w:rsid w:val="0015432F"/>
    <w:rsid w:val="00194542"/>
    <w:rsid w:val="001A1F08"/>
    <w:rsid w:val="001D0D29"/>
    <w:rsid w:val="001D34CB"/>
    <w:rsid w:val="001F0C79"/>
    <w:rsid w:val="00353471"/>
    <w:rsid w:val="00372558"/>
    <w:rsid w:val="003E4B94"/>
    <w:rsid w:val="00557645"/>
    <w:rsid w:val="0065139B"/>
    <w:rsid w:val="00677F7A"/>
    <w:rsid w:val="006B752F"/>
    <w:rsid w:val="007166D7"/>
    <w:rsid w:val="00784A5C"/>
    <w:rsid w:val="00794A6F"/>
    <w:rsid w:val="007A3E4E"/>
    <w:rsid w:val="007A62DB"/>
    <w:rsid w:val="007B6D5A"/>
    <w:rsid w:val="007D57B7"/>
    <w:rsid w:val="008B4641"/>
    <w:rsid w:val="008D1401"/>
    <w:rsid w:val="008E7E89"/>
    <w:rsid w:val="009A1616"/>
    <w:rsid w:val="00A04F52"/>
    <w:rsid w:val="00AD6FD5"/>
    <w:rsid w:val="00AF479D"/>
    <w:rsid w:val="00B14061"/>
    <w:rsid w:val="00B71FB3"/>
    <w:rsid w:val="00BA760D"/>
    <w:rsid w:val="00C10A96"/>
    <w:rsid w:val="00C87E2B"/>
    <w:rsid w:val="00D10322"/>
    <w:rsid w:val="00D75135"/>
    <w:rsid w:val="00E24930"/>
    <w:rsid w:val="00E9729D"/>
    <w:rsid w:val="00EA005B"/>
    <w:rsid w:val="00EA1683"/>
    <w:rsid w:val="00F03059"/>
    <w:rsid w:val="00F13159"/>
    <w:rsid w:val="00F56507"/>
    <w:rsid w:val="00F6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9681E"/>
  <w15:chartTrackingRefBased/>
  <w15:docId w15:val="{A7C0EAD4-FF79-4BF6-A867-C63D3F57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7166D7"/>
    <w:rPr>
      <w:color w:val="0563C1"/>
      <w:u w:val="single"/>
    </w:rPr>
  </w:style>
  <w:style w:type="paragraph" w:styleId="Szvegtrzs">
    <w:name w:val="Body Text"/>
    <w:basedOn w:val="Norml"/>
    <w:link w:val="SzvegtrzsChar"/>
    <w:rsid w:val="007166D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Hun Dutch" w:eastAsia="Times New Roman" w:hAnsi="Hun Dutch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166D7"/>
    <w:rPr>
      <w:rFonts w:ascii="Hun Dutch" w:eastAsia="Times New Roman" w:hAnsi="Hun Dutch" w:cs="Times New Roman"/>
      <w:szCs w:val="20"/>
      <w:lang w:eastAsia="hu-HU"/>
    </w:rPr>
  </w:style>
  <w:style w:type="character" w:styleId="Oldalszm">
    <w:name w:val="page number"/>
    <w:basedOn w:val="Bekezdsalapbettpusa"/>
    <w:rsid w:val="006B752F"/>
  </w:style>
  <w:style w:type="paragraph" w:styleId="NormlWeb">
    <w:name w:val="Normal (Web)"/>
    <w:basedOn w:val="Norml"/>
    <w:uiPriority w:val="99"/>
    <w:unhideWhenUsed/>
    <w:rsid w:val="006B7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10A9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5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7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oma30354@profession.hu?subject=Jelentkez%C3%A9s+a%28z%29%20%5C%27%20PPC+marketing+munkat%C3%A1rs%5C%27%20poz%C3%ADci%C3%B3ra+-+Profession.hu" TargetMode="External"/><Relationship Id="rId3" Type="http://schemas.openxmlformats.org/officeDocument/2006/relationships/styles" Target="styles.xml"/><Relationship Id="rId7" Type="http://schemas.openxmlformats.org/officeDocument/2006/relationships/hyperlink" Target="mailto:toborzas@balatonihajozas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1FA7-D95D-426B-A157-394686B1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bos Brigitta - BH Zrt.</cp:lastModifiedBy>
  <cp:revision>5</cp:revision>
  <cp:lastPrinted>2018-01-03T07:22:00Z</cp:lastPrinted>
  <dcterms:created xsi:type="dcterms:W3CDTF">2017-12-28T09:04:00Z</dcterms:created>
  <dcterms:modified xsi:type="dcterms:W3CDTF">2018-01-03T07:22:00Z</dcterms:modified>
</cp:coreProperties>
</file>